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retirada, nos termos que especifica, de ônus, encargos e condições impostos nas alienações de imóveis do Município autorizadas pela Lei nº 3.224, de 9 de outubro de 1985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80170" w:rsidRDefault="00C8017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80170" w:rsidRPr="001B5DD7" w:rsidRDefault="00C8017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8017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13" w:rsidRDefault="00B74F13" w:rsidP="00126850">
      <w:pPr>
        <w:spacing w:line="240" w:lineRule="auto"/>
      </w:pPr>
      <w:r>
        <w:separator/>
      </w:r>
    </w:p>
  </w:endnote>
  <w:endnote w:type="continuationSeparator" w:id="0">
    <w:p w:rsidR="00B74F13" w:rsidRDefault="00B74F1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017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017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13" w:rsidRDefault="00B74F13" w:rsidP="00126850">
      <w:pPr>
        <w:spacing w:line="240" w:lineRule="auto"/>
      </w:pPr>
      <w:r>
        <w:separator/>
      </w:r>
    </w:p>
  </w:footnote>
  <w:footnote w:type="continuationSeparator" w:id="0">
    <w:p w:rsidR="00B74F13" w:rsidRDefault="00B74F1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4F13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0170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4B8F-4279-4107-BCFA-11AE8FC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3-17T16:08:00Z</dcterms:modified>
</cp:coreProperties>
</file>